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ED" w:rsidRPr="002142BC" w:rsidRDefault="00D50AE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50AED" w:rsidRPr="002142BC" w:rsidRDefault="00D50AE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50AED" w:rsidRPr="002142BC" w:rsidRDefault="00D50AE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AED" w:rsidRPr="002142BC" w:rsidRDefault="00D50AE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50AED" w:rsidRPr="002142BC" w:rsidRDefault="00D50AE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ED" w:rsidRPr="00786587" w:rsidRDefault="00D50AE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6587">
        <w:rPr>
          <w:rFonts w:ascii="Times New Roman" w:hAnsi="Times New Roman" w:cs="Times New Roman"/>
          <w:sz w:val="24"/>
          <w:szCs w:val="24"/>
        </w:rPr>
        <w:t xml:space="preserve">O 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SOL DOURADO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86587"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6D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00.685.583/0001-31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658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OL DOURADO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658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786587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786587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786587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786587" w:rsidRPr="00786587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786587">
        <w:rPr>
          <w:rFonts w:ascii="Times New Roman" w:hAnsi="Times New Roman" w:cs="Times New Roman"/>
          <w:b/>
          <w:noProof/>
          <w:sz w:val="24"/>
          <w:szCs w:val="24"/>
        </w:rPr>
        <w:t>ADYLA DE FÁTIMA SILVA</w:t>
      </w:r>
      <w:r w:rsidRPr="0078658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587">
        <w:rPr>
          <w:rFonts w:ascii="Times New Roman" w:hAnsi="Times New Roman" w:cs="Times New Roman"/>
          <w:b/>
          <w:noProof/>
          <w:sz w:val="24"/>
          <w:szCs w:val="24"/>
        </w:rPr>
        <w:t>798.486.801-87</w:t>
      </w:r>
      <w:r w:rsidRPr="0078658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587">
        <w:rPr>
          <w:rFonts w:ascii="Times New Roman" w:hAnsi="Times New Roman" w:cs="Times New Roman"/>
          <w:b/>
          <w:noProof/>
          <w:sz w:val="24"/>
          <w:szCs w:val="24"/>
        </w:rPr>
        <w:t>3570779 DGPC/GO</w:t>
      </w:r>
      <w:r w:rsidRPr="0078658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86587">
        <w:rPr>
          <w:rFonts w:ascii="Times New Roman" w:hAnsi="Times New Roman" w:cs="Times New Roman"/>
          <w:b/>
          <w:sz w:val="24"/>
          <w:szCs w:val="24"/>
        </w:rPr>
        <w:t>01</w:t>
      </w:r>
      <w:r w:rsidRPr="0078658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86587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86587">
        <w:rPr>
          <w:rFonts w:ascii="Times New Roman" w:hAnsi="Times New Roman" w:cs="Times New Roman"/>
          <w:sz w:val="24"/>
          <w:szCs w:val="24"/>
        </w:rPr>
        <w:t>de</w:t>
      </w:r>
      <w:r w:rsidRPr="0078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587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8658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8658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267C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267C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8658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RUA 200, S/N, SETOR SOL DOURADO</w:t>
      </w:r>
      <w:r w:rsidR="00BE40E1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7865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0AED" w:rsidRPr="00786587" w:rsidRDefault="00D50AE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50AED" w:rsidRPr="003F13EE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67C8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50AED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01851" w:rsidRDefault="00B0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5"/>
        <w:gridCol w:w="1269"/>
        <w:gridCol w:w="1554"/>
        <w:gridCol w:w="1305"/>
        <w:gridCol w:w="2501"/>
      </w:tblGrid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1851" w:rsidRPr="00592E6D" w:rsidRDefault="00B01851" w:rsidP="007C262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ÓBORA KA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LG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8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99146D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</w:t>
            </w:r>
            <w:r w:rsidR="00B018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5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8A78A8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1851" w:rsidRPr="003657D6" w:rsidRDefault="00B01851" w:rsidP="007C2629">
            <w:pPr>
              <w:rPr>
                <w:rFonts w:ascii="Times New Roman" w:hAnsi="Times New Roman"/>
                <w:sz w:val="24"/>
                <w:szCs w:val="24"/>
              </w:rPr>
            </w:pPr>
            <w:r w:rsidRPr="003657D6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8A78A8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8A78A8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Pr="00F32FF3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ÃO DE QUEIJ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01851" w:rsidRPr="003657D6" w:rsidTr="007C2629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851" w:rsidRDefault="00B01851" w:rsidP="007C26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Pr="00F32FF3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1851" w:rsidRDefault="00B01851" w:rsidP="007C26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D50AED" w:rsidRPr="002142BC" w:rsidRDefault="00D50AE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50AED" w:rsidRPr="002142BC" w:rsidRDefault="00D50AE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67C8" w:rsidRDefault="00B267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50AED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67C8" w:rsidRPr="002142BC" w:rsidRDefault="00B267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67C8" w:rsidRDefault="00B267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50AED" w:rsidRPr="00D35EFE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AED" w:rsidRDefault="00D50A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0AED" w:rsidRDefault="00D50A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50AED" w:rsidRPr="002142BC" w:rsidRDefault="00D50A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50AED" w:rsidRPr="00D35EFE" w:rsidRDefault="00D50A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AED" w:rsidRDefault="00D50AE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0AED" w:rsidRDefault="00D50AE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50AED" w:rsidRPr="002142BC" w:rsidRDefault="00D50AE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50AED" w:rsidRPr="002142BC" w:rsidRDefault="00D50A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50AED" w:rsidRPr="002142BC" w:rsidRDefault="00D50A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50AED" w:rsidRPr="002142BC" w:rsidRDefault="00D50A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50AED" w:rsidRPr="002142BC" w:rsidRDefault="00D50AE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50AED" w:rsidRPr="00D35EFE" w:rsidRDefault="00D50A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AED" w:rsidRPr="00D35EFE" w:rsidRDefault="00D50A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AED" w:rsidRDefault="00D50AE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0AED" w:rsidRDefault="00D50AE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50AED" w:rsidRPr="002142BC" w:rsidRDefault="00D50AE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0AED" w:rsidRDefault="00D50AE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50AED" w:rsidRPr="00C661C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50AED" w:rsidRDefault="00D50AE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267C8" w:rsidRPr="002142BC" w:rsidRDefault="00B267C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50AED" w:rsidRPr="00212348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50AED" w:rsidRPr="002142BC" w:rsidRDefault="00D50A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50AED" w:rsidRPr="002142BC" w:rsidRDefault="00D50AE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50AED" w:rsidRPr="002142BC" w:rsidRDefault="00D50AE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50AED" w:rsidRPr="002142BC" w:rsidRDefault="00D50AE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50AED" w:rsidRPr="002142BC" w:rsidRDefault="00D50A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50AED" w:rsidRDefault="00D50A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50AED" w:rsidRPr="00067E0B" w:rsidRDefault="00D50AE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50AED" w:rsidRDefault="00D50AE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50AED" w:rsidRPr="002142BC" w:rsidRDefault="00D50AE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50AED" w:rsidRPr="002142BC" w:rsidRDefault="00D50A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50AED" w:rsidRPr="002142BC" w:rsidRDefault="00D50A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0AED" w:rsidRPr="002142BC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50AED" w:rsidRPr="002142BC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50AED" w:rsidRPr="00796030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0AED" w:rsidRPr="00B267C8" w:rsidRDefault="00D50AED" w:rsidP="00B26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50AED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50AED" w:rsidRPr="002142BC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50AED" w:rsidRPr="002142BC" w:rsidRDefault="00D50A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50AED" w:rsidRPr="00796030" w:rsidRDefault="00D50AE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0AED" w:rsidRPr="00B267C8" w:rsidRDefault="00D50AED" w:rsidP="00B26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50AED" w:rsidRPr="002142BC" w:rsidRDefault="00D50AE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50AED" w:rsidRDefault="00D50AE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50AED" w:rsidRPr="0067742C" w:rsidRDefault="00D50AE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50AED" w:rsidRPr="0067742C" w:rsidRDefault="00D50AE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159AE"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OL DOU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159AE"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RUA 200, S/N, SETOR SOL DOU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159A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BE40E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267C8">
        <w:rPr>
          <w:rFonts w:ascii="Times New Roman" w:hAnsi="Times New Roman" w:cs="Times New Roman"/>
          <w:sz w:val="24"/>
          <w:szCs w:val="24"/>
        </w:rPr>
        <w:t xml:space="preserve"> </w:t>
      </w:r>
      <w:r w:rsidR="00B267C8">
        <w:rPr>
          <w:rFonts w:ascii="Times New Roman" w:hAnsi="Times New Roman" w:cs="Times New Roman"/>
          <w:b/>
          <w:sz w:val="24"/>
          <w:szCs w:val="24"/>
        </w:rPr>
        <w:t>11</w:t>
      </w:r>
      <w:r w:rsidR="00B267C8">
        <w:rPr>
          <w:rFonts w:ascii="Times New Roman" w:hAnsi="Times New Roman" w:cs="Times New Roman"/>
          <w:sz w:val="24"/>
          <w:szCs w:val="24"/>
        </w:rPr>
        <w:t xml:space="preserve"> de </w:t>
      </w:r>
      <w:r w:rsidR="00B267C8">
        <w:rPr>
          <w:rFonts w:ascii="Times New Roman" w:hAnsi="Times New Roman" w:cs="Times New Roman"/>
          <w:b/>
          <w:sz w:val="24"/>
          <w:szCs w:val="24"/>
        </w:rPr>
        <w:t>AGOSTO</w:t>
      </w:r>
      <w:r w:rsidR="00B267C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267C8">
        <w:rPr>
          <w:rFonts w:ascii="Times New Roman" w:hAnsi="Times New Roman" w:cs="Times New Roman"/>
          <w:b/>
          <w:sz w:val="24"/>
          <w:szCs w:val="24"/>
        </w:rPr>
        <w:t>17</w:t>
      </w:r>
      <w:r w:rsidR="00B267C8">
        <w:rPr>
          <w:rFonts w:ascii="Times New Roman" w:hAnsi="Times New Roman" w:cs="Times New Roman"/>
          <w:sz w:val="24"/>
          <w:szCs w:val="24"/>
        </w:rPr>
        <w:t xml:space="preserve"> de </w:t>
      </w:r>
      <w:r w:rsidR="00B267C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159AE" w:rsidRPr="007159AE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7159AE" w:rsidRPr="007159A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50AED" w:rsidRDefault="00D50AE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50AED" w:rsidRPr="0067742C" w:rsidRDefault="00D50AE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50AED" w:rsidRPr="0067742C" w:rsidRDefault="00D50AE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59AE"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RUA 200, S/N, SETOR SOL DOURADO</w:t>
      </w:r>
      <w:r w:rsidR="007159A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159A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BE40E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67C8" w:rsidRDefault="00B267C8" w:rsidP="007159AE">
      <w:pPr>
        <w:tabs>
          <w:tab w:val="left" w:pos="268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AED" w:rsidRPr="002142BC" w:rsidRDefault="00D50AED" w:rsidP="007159AE">
      <w:pPr>
        <w:tabs>
          <w:tab w:val="left" w:pos="268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  <w:r w:rsidR="00715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67C8" w:rsidRDefault="00B267C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267C8" w:rsidRDefault="00B267C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267C8" w:rsidRDefault="00B267C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50AED" w:rsidRPr="002142BC" w:rsidRDefault="00D50AE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D50AED" w:rsidRPr="002142BC" w:rsidRDefault="00D50AE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50AED" w:rsidRPr="002142BC" w:rsidRDefault="00D50AE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50AED" w:rsidRPr="002142BC" w:rsidRDefault="00D50AE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50AED" w:rsidRPr="002142BC" w:rsidRDefault="00D50AE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50AED" w:rsidRPr="00202E28" w:rsidRDefault="00D50AE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50AED" w:rsidRPr="002142BC" w:rsidRDefault="00D50AE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50AED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50AED" w:rsidRPr="002C2B84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50AED" w:rsidRPr="002C2B84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50AED" w:rsidRPr="002C2B84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50AED" w:rsidRPr="002C2B84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50AED" w:rsidRPr="002142BC" w:rsidRDefault="00D50AE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50AED" w:rsidRPr="002C2B84" w:rsidRDefault="00D50A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50AED" w:rsidRPr="002142BC" w:rsidRDefault="00D50AE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50AED" w:rsidRPr="002C2B84" w:rsidRDefault="00D50AE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50AED" w:rsidRPr="002C2B84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50AED" w:rsidRPr="002142BC" w:rsidRDefault="00D50A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AED" w:rsidRPr="002142BC" w:rsidRDefault="00786587" w:rsidP="00BE40E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D50AE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267C8" w:rsidRPr="00B26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267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0AE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267C8" w:rsidRPr="00B26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50AE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267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D50AED" w:rsidRDefault="00D50AE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86587" w:rsidRDefault="0078658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6587">
        <w:rPr>
          <w:rFonts w:ascii="Times New Roman" w:hAnsi="Times New Roman" w:cs="Times New Roman"/>
          <w:b/>
          <w:noProof/>
          <w:sz w:val="24"/>
          <w:szCs w:val="24"/>
        </w:rPr>
        <w:t>ADYLA DE FÁTIMA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50AED" w:rsidRPr="002142BC" w:rsidRDefault="00D50A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86587" w:rsidRDefault="0078658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COLA </w:t>
      </w:r>
      <w:r w:rsidRPr="00786587">
        <w:rPr>
          <w:rFonts w:ascii="Times New Roman" w:hAnsi="Times New Roman" w:cs="Times New Roman"/>
          <w:b/>
          <w:bCs/>
          <w:noProof/>
          <w:sz w:val="24"/>
          <w:szCs w:val="24"/>
        </w:rPr>
        <w:t>ESTADUAL SOL DOURAD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50AED" w:rsidRDefault="00D50A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50AED" w:rsidSect="00D50AE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50AED" w:rsidRPr="002142BC" w:rsidRDefault="00D50A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50AED" w:rsidRPr="002142BC" w:rsidSect="00D50AE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72" w:rsidRDefault="00766372" w:rsidP="004C0DC1">
      <w:pPr>
        <w:spacing w:after="0" w:line="240" w:lineRule="auto"/>
      </w:pPr>
      <w:r>
        <w:separator/>
      </w:r>
    </w:p>
  </w:endnote>
  <w:endnote w:type="continuationSeparator" w:id="0">
    <w:p w:rsidR="00766372" w:rsidRDefault="007663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ED" w:rsidRPr="00283531" w:rsidRDefault="00D50AE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50AED" w:rsidRPr="00283531" w:rsidRDefault="00D50A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50AED" w:rsidRPr="003D5724" w:rsidRDefault="00D50AE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50AED" w:rsidRPr="00283531" w:rsidRDefault="00D50A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50AED" w:rsidRDefault="00D50A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50AED" w:rsidRPr="00581345" w:rsidRDefault="00D50AE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72" w:rsidRDefault="00766372" w:rsidP="004C0DC1">
      <w:pPr>
        <w:spacing w:after="0" w:line="240" w:lineRule="auto"/>
      </w:pPr>
      <w:r>
        <w:separator/>
      </w:r>
    </w:p>
  </w:footnote>
  <w:footnote w:type="continuationSeparator" w:id="0">
    <w:p w:rsidR="00766372" w:rsidRDefault="007663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ED" w:rsidRDefault="00D50AE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A51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46336"/>
    <w:rsid w:val="001720BD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1D30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A1AF7"/>
    <w:rsid w:val="006C3C94"/>
    <w:rsid w:val="006D1930"/>
    <w:rsid w:val="006E38E5"/>
    <w:rsid w:val="006F3358"/>
    <w:rsid w:val="006F6CA8"/>
    <w:rsid w:val="006F709F"/>
    <w:rsid w:val="007000A5"/>
    <w:rsid w:val="00703D90"/>
    <w:rsid w:val="007159AE"/>
    <w:rsid w:val="00725662"/>
    <w:rsid w:val="00731DCF"/>
    <w:rsid w:val="00736023"/>
    <w:rsid w:val="00756584"/>
    <w:rsid w:val="00766372"/>
    <w:rsid w:val="0077054C"/>
    <w:rsid w:val="007807F2"/>
    <w:rsid w:val="00786587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0F6B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146D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1851"/>
    <w:rsid w:val="00B032D8"/>
    <w:rsid w:val="00B05536"/>
    <w:rsid w:val="00B05988"/>
    <w:rsid w:val="00B05E55"/>
    <w:rsid w:val="00B267C8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40E1"/>
    <w:rsid w:val="00C01130"/>
    <w:rsid w:val="00C01AA1"/>
    <w:rsid w:val="00C01F11"/>
    <w:rsid w:val="00C10707"/>
    <w:rsid w:val="00C151DA"/>
    <w:rsid w:val="00C3008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0AED"/>
    <w:rsid w:val="00D542EA"/>
    <w:rsid w:val="00D671CD"/>
    <w:rsid w:val="00D70BBD"/>
    <w:rsid w:val="00D85309"/>
    <w:rsid w:val="00D901EA"/>
    <w:rsid w:val="00DA0770"/>
    <w:rsid w:val="00DC0EAE"/>
    <w:rsid w:val="00DD1FAD"/>
    <w:rsid w:val="00DD42CB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DEAB-DD72-4DB4-99B1-A4D934E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41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5-20T12:46:00Z</dcterms:created>
  <dcterms:modified xsi:type="dcterms:W3CDTF">2016-07-13T18:20:00Z</dcterms:modified>
</cp:coreProperties>
</file>